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20BD2CA3" w:rsidR="00A12A7A" w:rsidRPr="004F06F3" w:rsidRDefault="005552D2" w:rsidP="00444EB2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444EB2" w:rsidRPr="00444EB2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 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BED114B" w:rsidR="005505F8" w:rsidRPr="00444EB2" w:rsidRDefault="00867E3A" w:rsidP="00444EB2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444EB2">
        <w:t>«</w:t>
      </w:r>
      <w:r w:rsidR="00444EB2" w:rsidRPr="00444EB2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31 июля 2019 года</w:t>
      </w:r>
      <w:r w:rsidR="00444EB2">
        <w:t xml:space="preserve"> </w:t>
      </w:r>
      <w:r w:rsidR="00444EB2" w:rsidRPr="00444EB2">
        <w:rPr>
          <w:b/>
          <w:bCs/>
        </w:rPr>
        <w:t xml:space="preserve">№ 635 «Об утверждении </w:t>
      </w:r>
      <w:r w:rsidR="00444EB2" w:rsidRPr="00444EB2">
        <w:rPr>
          <w:b/>
          <w:bCs/>
        </w:rPr>
        <w:lastRenderedPageBreak/>
        <w:t xml:space="preserve">муниципальной программы «Повышение безопасности дорожного </w:t>
      </w:r>
      <w:proofErr w:type="gramStart"/>
      <w:r w:rsidR="00444EB2" w:rsidRPr="00444EB2">
        <w:rPr>
          <w:b/>
          <w:bCs/>
        </w:rPr>
        <w:t>движения»</w:t>
      </w:r>
      <w:r w:rsidR="00444EB2">
        <w:t xml:space="preserve">  </w:t>
      </w:r>
      <w:r w:rsidRPr="00DC64C9">
        <w:t>(</w:t>
      </w:r>
      <w:proofErr w:type="gramEnd"/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8</cp:revision>
  <cp:lastPrinted>2022-11-11T10:35:00Z</cp:lastPrinted>
  <dcterms:created xsi:type="dcterms:W3CDTF">2022-08-30T15:13:00Z</dcterms:created>
  <dcterms:modified xsi:type="dcterms:W3CDTF">2022-11-11T10:35:00Z</dcterms:modified>
</cp:coreProperties>
</file>